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8,08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6,80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8,29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72,33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9,14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9,14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9,14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91,4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76,59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8,29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8,29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34,0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19,1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1,06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8,08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6,80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8,08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72,33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4,04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93,6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8,29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55,31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7,65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76,59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8,29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31,91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34,02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978.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12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702.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276.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8,51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0,63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9,147.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6,38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25,53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14,892.5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Pr="00435CF8" w:rsidRDefault="00CF7723" w:rsidP="00CF7723">
            <w:pPr>
              <w:spacing w:after="0"/>
            </w:pPr>
            <w:r w:rsidRPr="00435CF8">
              <w:t>CUP 4,255.00</w:t>
            </w:r>
          </w:p>
        </w:tc>
      </w:tr>
      <w:tr w:rsidR="00CF7723" w:rsidTr="00CF772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723" w:rsidRDefault="00CF7723" w:rsidP="00CF7723">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F7723" w:rsidRDefault="00CF7723" w:rsidP="00CF7723">
            <w:pPr>
              <w:spacing w:after="0"/>
            </w:pPr>
            <w:r w:rsidRPr="00435CF8">
              <w:t>CUP 6,382.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CF7723" w:rsidRPr="0089647E" w:rsidRDefault="00CF7723" w:rsidP="00CF7723">
            <w:r w:rsidRPr="0089647E">
              <w:t>CUP 85,10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CF7723" w:rsidRPr="0089647E" w:rsidRDefault="00CF7723" w:rsidP="00CF7723">
            <w:r w:rsidRPr="0089647E">
              <w:t>CUP 76,59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CF7723" w:rsidRPr="0089647E" w:rsidRDefault="00CF7723" w:rsidP="00CF7723">
            <w:r w:rsidRPr="0089647E">
              <w:t>CUP 51,06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CF7723" w:rsidRPr="0089647E" w:rsidRDefault="00CF7723" w:rsidP="00CF7723">
            <w:r w:rsidRPr="0089647E">
              <w:t>CUP 51,06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CF7723" w:rsidRPr="0089647E" w:rsidRDefault="00CF7723" w:rsidP="00CF7723">
            <w:r w:rsidRPr="0089647E">
              <w:t>CUP 17,02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CF7723" w:rsidRPr="0089647E" w:rsidRDefault="00CF7723" w:rsidP="00CF7723">
            <w:r w:rsidRPr="0089647E">
              <w:t>CUP 17,02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CF7723" w:rsidRPr="0089647E" w:rsidRDefault="00CF7723" w:rsidP="00CF7723">
            <w:r w:rsidRPr="0089647E">
              <w:t>CUP 8,51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CF7723" w:rsidRPr="0089647E" w:rsidRDefault="00CF7723" w:rsidP="00CF7723">
            <w:r w:rsidRPr="0089647E">
              <w:t>CUP 34,04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CF7723" w:rsidRPr="0089647E" w:rsidRDefault="00CF7723" w:rsidP="00CF7723">
            <w:r w:rsidRPr="0089647E">
              <w:t>CUP 42,55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CF7723" w:rsidRPr="0089647E" w:rsidRDefault="00CF7723" w:rsidP="00CF7723">
            <w:r w:rsidRPr="0089647E">
              <w:t>CUP 10,63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CF7723" w:rsidRPr="0089647E" w:rsidRDefault="00CF7723" w:rsidP="00CF7723">
            <w:r w:rsidRPr="0089647E">
              <w:t>CUP 23,40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CF7723" w:rsidRPr="0089647E" w:rsidRDefault="00CF7723" w:rsidP="00CF7723">
            <w:r w:rsidRPr="0089647E">
              <w:t>CUP 34,04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CF7723" w:rsidRPr="0089647E" w:rsidRDefault="00CF7723" w:rsidP="00CF7723">
            <w:r w:rsidRPr="0089647E">
              <w:t>CUP 425.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CF7723" w:rsidRPr="0089647E" w:rsidRDefault="00CF7723" w:rsidP="00CF7723">
            <w:r w:rsidRPr="0089647E">
              <w:t>CUP 425.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CF7723" w:rsidRPr="0089647E" w:rsidRDefault="00CF7723" w:rsidP="00CF7723">
            <w:r w:rsidRPr="0089647E">
              <w:t>CUP 425.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CF7723" w:rsidRPr="0089647E" w:rsidRDefault="00CF7723" w:rsidP="00CF7723">
            <w:r w:rsidRPr="0089647E">
              <w:t>CUP 1,063.75</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CF7723" w:rsidRPr="0089647E" w:rsidRDefault="00CF7723" w:rsidP="00CF7723">
            <w:r w:rsidRPr="0089647E">
              <w:t>CUP 2,978.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CF7723" w:rsidRPr="0089647E" w:rsidRDefault="00CF7723" w:rsidP="00CF7723">
            <w:r w:rsidRPr="0089647E">
              <w:t>CUP 10,63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CF7723" w:rsidRPr="0089647E" w:rsidRDefault="00CF7723" w:rsidP="00CF7723">
            <w:r w:rsidRPr="0089647E">
              <w:t>CUP 10,63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CF7723" w:rsidRPr="0089647E" w:rsidRDefault="00CF7723" w:rsidP="00CF7723">
            <w:r w:rsidRPr="0089647E">
              <w:t>CUP 21,27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CF7723" w:rsidRPr="0089647E" w:rsidRDefault="00CF7723" w:rsidP="00CF7723">
            <w:r w:rsidRPr="0089647E">
              <w:t>CUP 14,89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CF7723" w:rsidRPr="0089647E" w:rsidRDefault="00CF7723" w:rsidP="00CF7723">
            <w:r w:rsidRPr="0089647E">
              <w:t>CUP 14,89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CF7723" w:rsidRPr="0089647E" w:rsidRDefault="00CF7723" w:rsidP="00CF7723">
            <w:r w:rsidRPr="0089647E">
              <w:t>CUP 59,57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CF7723" w:rsidRPr="0089647E" w:rsidRDefault="00CF7723" w:rsidP="00CF7723">
            <w:r w:rsidRPr="0089647E">
              <w:t>CUP 12,76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CF7723" w:rsidRPr="0089647E" w:rsidRDefault="00CF7723" w:rsidP="00CF7723">
            <w:r w:rsidRPr="0089647E">
              <w:t>CUP 42,55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CF7723" w:rsidRPr="0089647E" w:rsidRDefault="00CF7723" w:rsidP="00CF7723">
            <w:r w:rsidRPr="0089647E">
              <w:t>CUP 42,55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CF7723" w:rsidRPr="0089647E" w:rsidRDefault="00CF7723" w:rsidP="00CF7723">
            <w:r w:rsidRPr="0089647E">
              <w:t>CUP 63,82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CF7723" w:rsidRPr="0089647E" w:rsidRDefault="00CF7723" w:rsidP="00CF7723">
            <w:r w:rsidRPr="0089647E">
              <w:t>CUP 51,06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CF7723" w:rsidRPr="0089647E" w:rsidRDefault="00CF7723" w:rsidP="00CF7723">
            <w:r w:rsidRPr="0089647E">
              <w:t>CUP 25,53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CF7723" w:rsidRPr="0089647E" w:rsidRDefault="00CF7723" w:rsidP="00CF7723">
            <w:r w:rsidRPr="0089647E">
              <w:t>CUP 29,78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CF7723" w:rsidRPr="0089647E" w:rsidRDefault="00CF7723" w:rsidP="00CF7723">
            <w:r w:rsidRPr="0089647E">
              <w:t>CUP 55,31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CF7723" w:rsidRPr="0089647E" w:rsidRDefault="00CF7723" w:rsidP="00CF7723">
            <w:r w:rsidRPr="0089647E">
              <w:t>CUP 17,02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CF7723" w:rsidRPr="0089647E" w:rsidRDefault="00CF7723" w:rsidP="00CF7723">
            <w:r w:rsidRPr="0089647E">
              <w:t>CUP 12,76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CF7723" w:rsidRPr="0089647E" w:rsidRDefault="00CF7723" w:rsidP="00CF7723">
            <w:r w:rsidRPr="0089647E">
              <w:t>CUP 34,04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CF7723" w:rsidRPr="0089647E" w:rsidRDefault="00CF7723" w:rsidP="00CF7723">
            <w:r w:rsidRPr="0089647E">
              <w:t>CUP 51,06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CF7723" w:rsidRPr="0089647E" w:rsidRDefault="00CF7723" w:rsidP="00CF7723">
            <w:r w:rsidRPr="0089647E">
              <w:t>CUP 8,51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CF7723" w:rsidRPr="0089647E" w:rsidRDefault="00CF7723" w:rsidP="00CF7723">
            <w:r w:rsidRPr="0089647E">
              <w:t>CUP 25,53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CF7723" w:rsidRPr="0089647E" w:rsidRDefault="00CF7723" w:rsidP="00CF7723">
            <w:r w:rsidRPr="0089647E">
              <w:t>CUP 10,63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CF7723" w:rsidRPr="0089647E" w:rsidRDefault="00CF7723" w:rsidP="00CF7723">
            <w:r w:rsidRPr="0089647E">
              <w:t>CUP 59,57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CF7723" w:rsidRPr="0089647E" w:rsidRDefault="00CF7723" w:rsidP="00CF7723">
            <w:r w:rsidRPr="0089647E">
              <w:t>CUP 76,59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CF7723" w:rsidRPr="0089647E" w:rsidRDefault="00CF7723" w:rsidP="00CF7723">
            <w:r w:rsidRPr="0089647E">
              <w:t>CUP 76,59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CF7723" w:rsidRPr="0089647E" w:rsidRDefault="00CF7723" w:rsidP="00CF7723">
            <w:r w:rsidRPr="0089647E">
              <w:t>CUP 25,53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CF7723" w:rsidRPr="0089647E" w:rsidRDefault="00CF7723" w:rsidP="00CF7723">
            <w:r w:rsidRPr="0089647E">
              <w:t>CUP 17,02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CF7723" w:rsidRPr="0089647E" w:rsidRDefault="00CF7723" w:rsidP="00CF7723">
            <w:r w:rsidRPr="0089647E">
              <w:t>CUP 29,78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CF7723" w:rsidRPr="0089647E" w:rsidRDefault="00CF7723" w:rsidP="00CF7723">
            <w:r w:rsidRPr="0089647E">
              <w:t>CUP 21,27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CF7723" w:rsidRPr="0089647E" w:rsidRDefault="00CF7723" w:rsidP="00CF7723">
            <w:r w:rsidRPr="0089647E">
              <w:t>CUP 63,82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CF7723" w:rsidRPr="0089647E" w:rsidRDefault="00CF7723" w:rsidP="00CF7723">
            <w:r w:rsidRPr="0089647E">
              <w:t>CUP 55,31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CF7723" w:rsidRPr="0089647E" w:rsidRDefault="00CF7723" w:rsidP="00CF7723">
            <w:r w:rsidRPr="0089647E">
              <w:t>CUP 2,12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CF7723" w:rsidRPr="0089647E" w:rsidRDefault="00CF7723" w:rsidP="00CF7723">
            <w:r w:rsidRPr="0089647E">
              <w:t>CUP 2,978.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CF7723" w:rsidRPr="0089647E" w:rsidRDefault="00CF7723" w:rsidP="00CF7723">
            <w:r w:rsidRPr="0089647E">
              <w:t>CUP 2,12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CF7723" w:rsidRPr="0089647E" w:rsidRDefault="00CF7723" w:rsidP="00CF7723">
            <w:r w:rsidRPr="0089647E">
              <w:t>CUP 14,89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CF7723" w:rsidRPr="0089647E" w:rsidRDefault="00CF7723" w:rsidP="00CF7723">
            <w:r w:rsidRPr="0089647E">
              <w:t>CUP 17,02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CF7723" w:rsidRPr="0089647E" w:rsidRDefault="00CF7723" w:rsidP="00CF7723">
            <w:r w:rsidRPr="0089647E">
              <w:t>CUP 8,510.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CF7723" w:rsidRPr="0089647E" w:rsidRDefault="00CF7723" w:rsidP="00CF7723">
            <w:r w:rsidRPr="0089647E">
              <w:t>CUP 2,127.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CF7723" w:rsidRPr="0089647E" w:rsidRDefault="00CF7723" w:rsidP="00CF7723">
            <w:r w:rsidRPr="0089647E">
              <w:t>CUP 12,76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CF7723" w:rsidRPr="0089647E" w:rsidRDefault="00CF7723" w:rsidP="00CF7723">
            <w:r w:rsidRPr="0089647E">
              <w:t>CUP 6,382.5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CF7723" w:rsidRPr="0089647E" w:rsidRDefault="00CF7723" w:rsidP="00CF7723">
            <w:r w:rsidRPr="0089647E">
              <w:t>CUP 4,255.00</w:t>
            </w:r>
          </w:p>
        </w:tc>
      </w:tr>
      <w:tr w:rsidR="00CF7723" w:rsidTr="00CF7723">
        <w:trPr>
          <w:trHeight w:val="454"/>
        </w:trPr>
        <w:tc>
          <w:tcPr>
            <w:tcW w:w="8188" w:type="dxa"/>
            <w:vAlign w:val="center"/>
          </w:tcPr>
          <w:p w:rsidR="00CF7723" w:rsidRPr="0021477B" w:rsidRDefault="00CF7723" w:rsidP="00CF7723">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CF7723" w:rsidRDefault="00CF7723" w:rsidP="00CF7723">
            <w:r w:rsidRPr="0089647E">
              <w:t>CUP 14,892.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CF7723" w:rsidRPr="00FD5566" w:rsidRDefault="00CF7723" w:rsidP="00CF7723">
            <w:r w:rsidRPr="00FD5566">
              <w:t>CUP 51,06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CF7723" w:rsidRPr="00FD5566" w:rsidRDefault="00CF7723" w:rsidP="00CF7723">
            <w:r w:rsidRPr="00FD5566">
              <w:t>CUP 23,40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CF7723" w:rsidRPr="00FD5566" w:rsidRDefault="00CF7723" w:rsidP="00CF7723">
            <w:r w:rsidRPr="00FD5566">
              <w:t>CUP 19,14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CF7723" w:rsidRPr="00FD5566" w:rsidRDefault="00CF7723" w:rsidP="00CF7723">
            <w:r w:rsidRPr="00FD5566">
              <w:t>CUP 425.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CF7723" w:rsidRPr="00FD5566" w:rsidRDefault="00CF7723" w:rsidP="00CF7723">
            <w:r w:rsidRPr="00FD5566">
              <w:t>CUP 425.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CF7723" w:rsidRPr="00FD5566" w:rsidRDefault="00CF7723" w:rsidP="00CF7723">
            <w:r w:rsidRPr="00FD5566">
              <w:t>CUP 425.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CF7723" w:rsidRPr="00FD5566" w:rsidRDefault="00CF7723" w:rsidP="00CF7723">
            <w:r w:rsidRPr="00FD5566">
              <w:t>CUP 2,12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CF7723" w:rsidRPr="00FD5566" w:rsidRDefault="00CF7723" w:rsidP="00CF7723">
            <w:r w:rsidRPr="00FD5566">
              <w:t>CUP 2,978.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CF7723" w:rsidRPr="00FD5566" w:rsidRDefault="00CF7723" w:rsidP="00CF7723">
            <w:r w:rsidRPr="00FD5566">
              <w:t>CUP 38,29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CF7723" w:rsidRPr="00FD5566" w:rsidRDefault="00CF7723" w:rsidP="00CF7723">
            <w:r w:rsidRPr="00FD5566">
              <w:t>CUP 31,91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CF7723" w:rsidRPr="00FD5566" w:rsidRDefault="00CF7723" w:rsidP="00CF7723">
            <w:r w:rsidRPr="00FD5566">
              <w:t>CUP 12,7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CF7723" w:rsidRPr="00FD5566" w:rsidRDefault="00CF7723" w:rsidP="00CF7723">
            <w:r w:rsidRPr="00FD5566">
              <w:t>CUP 12,7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CF7723" w:rsidRPr="00FD5566" w:rsidRDefault="00CF7723" w:rsidP="00CF7723">
            <w:r w:rsidRPr="00FD5566">
              <w:t>CUP 21,2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CF7723" w:rsidRPr="00FD5566" w:rsidRDefault="00CF7723" w:rsidP="00CF7723">
            <w:r w:rsidRPr="00FD5566">
              <w:t>CUP 97,8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CF7723" w:rsidRPr="00FD5566" w:rsidRDefault="00CF7723" w:rsidP="00CF7723">
            <w:r w:rsidRPr="00FD5566">
              <w:t>CUP 93,6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CF7723" w:rsidRPr="00FD5566" w:rsidRDefault="00CF7723" w:rsidP="00CF7723">
            <w:r w:rsidRPr="00FD5566">
              <w:t>CUP 93,6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CF7723" w:rsidRPr="00FD5566" w:rsidRDefault="00CF7723" w:rsidP="00CF7723">
            <w:r w:rsidRPr="00FD5566">
              <w:t>CUP 93,6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CF7723" w:rsidRPr="00FD5566" w:rsidRDefault="00CF7723" w:rsidP="00CF7723">
            <w:r w:rsidRPr="00FD5566">
              <w:t>CUP 29,78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CF7723" w:rsidRPr="00FD5566" w:rsidRDefault="00CF7723" w:rsidP="00CF7723">
            <w:r w:rsidRPr="00FD5566">
              <w:t>CUP 29,78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CF7723" w:rsidRPr="00FD5566" w:rsidRDefault="00CF7723" w:rsidP="00CF7723">
            <w:r w:rsidRPr="00FD5566">
              <w:t>CUP 21,2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CF7723" w:rsidRPr="00FD5566" w:rsidRDefault="00CF7723" w:rsidP="00CF7723">
            <w:r w:rsidRPr="00FD5566">
              <w:t>CUP 51,06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CF7723" w:rsidRPr="00FD5566" w:rsidRDefault="00CF7723" w:rsidP="00CF7723">
            <w:r w:rsidRPr="00FD5566">
              <w:t>CUP 6,38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CF7723" w:rsidRPr="00FD5566" w:rsidRDefault="00CF7723" w:rsidP="00CF7723">
            <w:r w:rsidRPr="00FD5566">
              <w:t>CUP 51,06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CF7723" w:rsidRPr="00FD5566" w:rsidRDefault="00CF7723" w:rsidP="00CF7723">
            <w:r w:rsidRPr="00FD5566">
              <w:t>CUP 97,8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CF7723" w:rsidRPr="00FD5566" w:rsidRDefault="00CF7723" w:rsidP="00CF7723">
            <w:r w:rsidRPr="00FD5566">
              <w:t>CUP 148,9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CF7723" w:rsidRPr="00FD5566" w:rsidRDefault="00CF7723" w:rsidP="00CF7723">
            <w:r w:rsidRPr="00FD5566">
              <w:t>CUP 29,78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CF7723" w:rsidRPr="00FD5566" w:rsidRDefault="00CF7723" w:rsidP="00CF7723">
            <w:r w:rsidRPr="00FD5566">
              <w:t>CUP 19,14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CF7723" w:rsidRPr="00FD5566" w:rsidRDefault="00CF7723" w:rsidP="00CF7723">
            <w:r w:rsidRPr="00FD5566">
              <w:t>CUP 10,63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CF7723" w:rsidRPr="00FD5566" w:rsidRDefault="00CF7723" w:rsidP="00CF7723">
            <w:r w:rsidRPr="00FD5566">
              <w:t>CUP 19,14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CF7723" w:rsidRPr="00FD5566" w:rsidRDefault="00CF7723" w:rsidP="00CF7723">
            <w:r w:rsidRPr="00FD5566">
              <w:t>CUP 68,08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CF7723" w:rsidRPr="00FD5566" w:rsidRDefault="00CF7723" w:rsidP="00CF7723">
            <w:r w:rsidRPr="00FD5566">
              <w:t>CUP 59,57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CF7723" w:rsidRPr="00FD5566" w:rsidRDefault="00CF7723" w:rsidP="00CF7723">
            <w:r w:rsidRPr="00FD5566">
              <w:t>CUP 55,31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CF7723" w:rsidRPr="00FD5566" w:rsidRDefault="00CF7723" w:rsidP="00CF7723">
            <w:r w:rsidRPr="00FD5566">
              <w:t>CUP 34,04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CF7723" w:rsidRPr="00FD5566" w:rsidRDefault="00CF7723" w:rsidP="00CF7723">
            <w:r w:rsidRPr="00FD5566">
              <w:t>CUP 51,06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CF7723" w:rsidRPr="00FD5566" w:rsidRDefault="00CF7723" w:rsidP="00CF7723">
            <w:r w:rsidRPr="00FD5566">
              <w:t>CUP 42,55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CF7723" w:rsidRPr="00FD5566" w:rsidRDefault="00CF7723" w:rsidP="00CF7723">
            <w:r w:rsidRPr="00FD5566">
              <w:t>CUP 51,06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CF7723" w:rsidRPr="00FD5566" w:rsidRDefault="00CF7723" w:rsidP="00CF7723">
            <w:r w:rsidRPr="00FD5566">
              <w:t>CUP 2,12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CF7723" w:rsidRPr="00FD5566" w:rsidRDefault="00CF7723" w:rsidP="00CF7723">
            <w:r w:rsidRPr="00FD5566">
              <w:t>CUP 2,978.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CF7723" w:rsidRPr="00FD5566" w:rsidRDefault="00CF7723" w:rsidP="00CF7723">
            <w:r w:rsidRPr="00FD5566">
              <w:t>CUP 3,404.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CF7723" w:rsidRPr="00FD5566" w:rsidRDefault="00CF7723" w:rsidP="00CF7723">
            <w:r w:rsidRPr="00FD5566">
              <w:t>CUP 2,127.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CF7723" w:rsidRPr="00FD5566" w:rsidRDefault="00CF7723" w:rsidP="00CF7723">
            <w:r w:rsidRPr="00FD5566">
              <w:t>CUP 106,37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CF7723" w:rsidRPr="00FD5566" w:rsidRDefault="00CF7723" w:rsidP="00CF7723">
            <w:r w:rsidRPr="00FD5566">
              <w:t>CUP 85,10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CF7723" w:rsidRPr="00FD5566" w:rsidRDefault="00CF7723" w:rsidP="00CF7723">
            <w:r w:rsidRPr="00FD5566">
              <w:t>CUP 63,82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CF7723" w:rsidRPr="00FD5566" w:rsidRDefault="00CF7723" w:rsidP="00CF7723">
            <w:r w:rsidRPr="00FD5566">
              <w:t>CUP 76,59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CF7723" w:rsidRPr="00FD5566" w:rsidRDefault="00CF7723" w:rsidP="00CF7723">
            <w:r w:rsidRPr="00FD5566">
              <w:t>CUP 12,7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CF7723" w:rsidRPr="00FD5566" w:rsidRDefault="00CF7723" w:rsidP="00CF7723">
            <w:r w:rsidRPr="00FD5566">
              <w:t>CUP 12,7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CF7723" w:rsidRPr="00FD5566" w:rsidRDefault="00CF7723" w:rsidP="00CF7723">
            <w:r w:rsidRPr="00FD5566">
              <w:t>CUP 17,02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CF7723" w:rsidRPr="00FD5566" w:rsidRDefault="00CF7723" w:rsidP="00CF7723">
            <w:r w:rsidRPr="00FD5566">
              <w:t>CUP 8,51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CF7723" w:rsidRPr="00FD5566" w:rsidRDefault="00CF7723" w:rsidP="00CF7723">
            <w:r w:rsidRPr="00FD5566">
              <w:t>CUP 29,78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CF7723" w:rsidRPr="00FD5566" w:rsidRDefault="00CF7723" w:rsidP="00CF7723">
            <w:r w:rsidRPr="00FD5566">
              <w:t>CUP 12,76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CF7723" w:rsidRPr="00FD5566" w:rsidRDefault="00CF7723" w:rsidP="00CF7723">
            <w:r w:rsidRPr="00FD5566">
              <w:t>CUP 4,255.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CF7723" w:rsidRPr="00FD5566" w:rsidRDefault="00CF7723" w:rsidP="00CF7723">
            <w:r w:rsidRPr="00FD5566">
              <w:t>CUP 25,530.0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CF7723" w:rsidRPr="00FD5566" w:rsidRDefault="00CF7723" w:rsidP="00CF7723">
            <w:r w:rsidRPr="00FD5566">
              <w:t>CUP 14,892.50</w:t>
            </w:r>
          </w:p>
        </w:tc>
      </w:tr>
      <w:tr w:rsidR="00CF7723" w:rsidTr="00CF7723">
        <w:trPr>
          <w:trHeight w:val="454"/>
        </w:trPr>
        <w:tc>
          <w:tcPr>
            <w:tcW w:w="8186" w:type="dxa"/>
            <w:vAlign w:val="center"/>
          </w:tcPr>
          <w:p w:rsidR="00CF7723" w:rsidRPr="000E3632" w:rsidRDefault="00CF7723" w:rsidP="00CF7723">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CF7723" w:rsidRDefault="00CF7723" w:rsidP="00CF7723">
            <w:r w:rsidRPr="00FD5566">
              <w:t>CUP 17,02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1,27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1,27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1,27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9,78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1,27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6,382.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34,040.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12,76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127.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9,78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34,040.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34,040.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4,255.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6,382.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8,510.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2,978.5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Pr="00C24EDC" w:rsidRDefault="00304FDE" w:rsidP="00304FDE">
            <w:pPr>
              <w:spacing w:after="0"/>
            </w:pPr>
            <w:r w:rsidRPr="00C24EDC">
              <w:t>CUP 5,106.00</w:t>
            </w:r>
          </w:p>
        </w:tc>
      </w:tr>
      <w:tr w:rsidR="00304FDE" w:rsidTr="00304F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FDE" w:rsidRPr="00F27BB6" w:rsidRDefault="00304FDE" w:rsidP="00304FDE">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04FDE" w:rsidRDefault="00304FDE" w:rsidP="00304FDE">
            <w:pPr>
              <w:spacing w:after="0"/>
            </w:pPr>
            <w:r w:rsidRPr="00C24EDC">
              <w:t>CUP 4,255.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6E" w:rsidRDefault="00A4766E">
      <w:pPr>
        <w:spacing w:after="0" w:line="240" w:lineRule="auto"/>
      </w:pPr>
      <w:r>
        <w:separator/>
      </w:r>
    </w:p>
  </w:endnote>
  <w:endnote w:type="continuationSeparator" w:id="0">
    <w:p w:rsidR="00A4766E" w:rsidRDefault="00A4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6E" w:rsidRDefault="00A4766E">
      <w:pPr>
        <w:spacing w:after="0" w:line="240" w:lineRule="auto"/>
      </w:pPr>
      <w:r>
        <w:separator/>
      </w:r>
    </w:p>
  </w:footnote>
  <w:footnote w:type="continuationSeparator" w:id="0">
    <w:p w:rsidR="00A4766E" w:rsidRDefault="00A47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1E56D6"/>
    <w:rsid w:val="0021477B"/>
    <w:rsid w:val="002C2F5D"/>
    <w:rsid w:val="002E73B1"/>
    <w:rsid w:val="00304FDE"/>
    <w:rsid w:val="00347D6E"/>
    <w:rsid w:val="0055729B"/>
    <w:rsid w:val="00757155"/>
    <w:rsid w:val="00830E0C"/>
    <w:rsid w:val="00876C8B"/>
    <w:rsid w:val="008A1AD8"/>
    <w:rsid w:val="008E78EC"/>
    <w:rsid w:val="00A4766E"/>
    <w:rsid w:val="00CD27AF"/>
    <w:rsid w:val="00CF7723"/>
    <w:rsid w:val="00D57038"/>
    <w:rsid w:val="00DE7DF0"/>
    <w:rsid w:val="00EE4D3E"/>
    <w:rsid w:val="00F27BB6"/>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DDA2-4765-4EC2-9EE7-8D44D31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8</Pages>
  <Words>6981</Words>
  <Characters>383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79</cp:revision>
  <dcterms:created xsi:type="dcterms:W3CDTF">2023-03-27T15:28:00Z</dcterms:created>
  <dcterms:modified xsi:type="dcterms:W3CDTF">2024-05-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